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5E1B6C5" w:rsidR="00754985" w:rsidRDefault="008952F4" w:rsidP="00C02ADC">
      <w:pPr>
        <w:pStyle w:val="a4"/>
      </w:pPr>
      <w:bookmarkStart w:id="0" w:name="_Toc204799122"/>
      <w:r w:rsidRPr="008952F4">
        <w:rPr>
          <w:rFonts w:hint="eastAsia"/>
        </w:rPr>
        <w:t>C++</w:t>
      </w:r>
      <w:r w:rsidRPr="008952F4">
        <w:rPr>
          <w:rFonts w:hint="eastAsia"/>
        </w:rPr>
        <w:t>程式設計：遞迴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54D8F8" w14:textId="4E3145E0" w:rsidR="0030725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9122" w:history="1">
            <w:r w:rsidR="00307251" w:rsidRPr="00D05D9C">
              <w:rPr>
                <w:rStyle w:val="af0"/>
                <w:noProof/>
              </w:rPr>
              <w:t>C++</w:t>
            </w:r>
            <w:r w:rsidR="00307251" w:rsidRPr="00D05D9C">
              <w:rPr>
                <w:rStyle w:val="af0"/>
                <w:rFonts w:hint="eastAsia"/>
                <w:noProof/>
              </w:rPr>
              <w:t>程式設計：遞迴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2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14147857" w14:textId="032FCF80" w:rsidR="00307251" w:rsidRDefault="003D2CC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3" w:history="1">
            <w:r w:rsidR="00307251" w:rsidRPr="00D05D9C">
              <w:rPr>
                <w:rStyle w:val="af0"/>
                <w:noProof/>
              </w:rPr>
              <w:t>1.1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費波那契數列（</w:t>
            </w:r>
            <w:r w:rsidR="00307251" w:rsidRPr="00D05D9C">
              <w:rPr>
                <w:rStyle w:val="af0"/>
                <w:noProof/>
              </w:rPr>
              <w:t>Fibonacc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3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05957B3" w14:textId="6C9E029B" w:rsidR="00307251" w:rsidRDefault="003D2CC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4" w:history="1">
            <w:r w:rsidR="00307251" w:rsidRPr="00D05D9C">
              <w:rPr>
                <w:rStyle w:val="af0"/>
                <w:noProof/>
              </w:rPr>
              <w:t>1.2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最大公因數（</w:t>
            </w:r>
            <w:r w:rsidR="00307251" w:rsidRPr="00D05D9C">
              <w:rPr>
                <w:rStyle w:val="af0"/>
                <w:noProof/>
              </w:rPr>
              <w:t>GCD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4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2E8673C7" w14:textId="452FDA2F" w:rsidR="00307251" w:rsidRDefault="003D2CC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5" w:history="1">
            <w:r w:rsidR="00307251" w:rsidRPr="00D05D9C">
              <w:rPr>
                <w:rStyle w:val="af0"/>
                <w:noProof/>
              </w:rPr>
              <w:t>1.3</w:t>
            </w:r>
            <w:r w:rsidR="00307251" w:rsidRPr="00D05D9C">
              <w:rPr>
                <w:rStyle w:val="af0"/>
                <w:rFonts w:hint="eastAsia"/>
                <w:noProof/>
              </w:rPr>
              <w:t xml:space="preserve"> </w:t>
            </w:r>
            <w:r w:rsidR="00307251" w:rsidRPr="00D05D9C">
              <w:rPr>
                <w:rStyle w:val="af0"/>
                <w:rFonts w:hint="eastAsia"/>
                <w:noProof/>
              </w:rPr>
              <w:t>範例：河內塔（</w:t>
            </w:r>
            <w:r w:rsidR="00307251" w:rsidRPr="00D05D9C">
              <w:rPr>
                <w:rStyle w:val="af0"/>
                <w:noProof/>
              </w:rPr>
              <w:t>Tower of Hanoi</w:t>
            </w:r>
            <w:r w:rsidR="00307251" w:rsidRPr="00D05D9C">
              <w:rPr>
                <w:rStyle w:val="af0"/>
                <w:rFonts w:hint="eastAsia"/>
                <w:noProof/>
              </w:rPr>
              <w:t>）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5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2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71683B2A" w14:textId="7714559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401A59FA" w:rsidR="008952F4" w:rsidRDefault="008952F4" w:rsidP="00DD6B08">
      <w:pPr>
        <w:pStyle w:val="1"/>
      </w:pPr>
      <w:bookmarkStart w:id="1" w:name="_Toc204799123"/>
      <w:r w:rsidRPr="008952F4">
        <w:rPr>
          <w:rFonts w:hint="eastAsia"/>
        </w:rPr>
        <w:t>費波那契數列（</w:t>
      </w:r>
      <w:r w:rsidRPr="008952F4">
        <w:rPr>
          <w:rFonts w:hint="eastAsia"/>
        </w:rPr>
        <w:t>Fibonacci</w:t>
      </w:r>
      <w:r w:rsidRPr="008952F4">
        <w:rPr>
          <w:rFonts w:hint="eastAsia"/>
        </w:rPr>
        <w:t>）</w:t>
      </w:r>
      <w:bookmarkEnd w:id="1"/>
    </w:p>
    <w:p w14:paraId="7D239910" w14:textId="59B3E49C" w:rsidR="008952F4" w:rsidRDefault="008952F4" w:rsidP="008952F4"/>
    <w:p w14:paraId="655620CB" w14:textId="3434E9B5" w:rsidR="008952F4" w:rsidRDefault="008952F4" w:rsidP="008952F4"/>
    <w:p w14:paraId="407513D2" w14:textId="77777777" w:rsidR="008952F4" w:rsidRPr="008952F4" w:rsidRDefault="008952F4" w:rsidP="008952F4"/>
    <w:sectPr w:rsidR="008952F4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5E76" w14:textId="77777777" w:rsidR="003D2CC9" w:rsidRDefault="003D2CC9" w:rsidP="00293216">
      <w:r>
        <w:separator/>
      </w:r>
    </w:p>
  </w:endnote>
  <w:endnote w:type="continuationSeparator" w:id="0">
    <w:p w14:paraId="7AF64991" w14:textId="77777777" w:rsidR="003D2CC9" w:rsidRDefault="003D2CC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44B" w14:textId="77777777" w:rsidR="003D2CC9" w:rsidRDefault="003D2CC9" w:rsidP="00293216">
      <w:r>
        <w:separator/>
      </w:r>
    </w:p>
  </w:footnote>
  <w:footnote w:type="continuationSeparator" w:id="0">
    <w:p w14:paraId="42331C8E" w14:textId="77777777" w:rsidR="003D2CC9" w:rsidRDefault="003D2CC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12B3A57" w:rsidR="00626970" w:rsidRDefault="008952F4" w:rsidP="00D93A50">
    <w:pPr>
      <w:pStyle w:val="a6"/>
    </w:pPr>
    <w:r w:rsidRPr="008952F4">
      <w:rPr>
        <w:rFonts w:hint="eastAsia"/>
      </w:rPr>
      <w:t>C++</w:t>
    </w:r>
    <w:r w:rsidRPr="008952F4">
      <w:rPr>
        <w:rFonts w:hint="eastAsia"/>
      </w:rPr>
      <w:t>程式設計：遞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0</cp:revision>
  <cp:lastPrinted>2025-07-30T12:19:00Z</cp:lastPrinted>
  <dcterms:created xsi:type="dcterms:W3CDTF">2025-07-10T05:58:00Z</dcterms:created>
  <dcterms:modified xsi:type="dcterms:W3CDTF">2025-08-08T14:04:00Z</dcterms:modified>
</cp:coreProperties>
</file>